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53598" w14:textId="77777777" w:rsidR="001F22DD" w:rsidRPr="001F22DD" w:rsidRDefault="001F22DD" w:rsidP="00E1355D">
      <w:pPr>
        <w:pStyle w:val="Nzov"/>
        <w:rPr>
          <w:rFonts w:eastAsia="Times New Roman"/>
          <w:lang w:eastAsia="sk-SK"/>
        </w:rPr>
      </w:pPr>
      <w:r w:rsidRPr="001F22DD">
        <w:rPr>
          <w:rFonts w:eastAsia="Times New Roman"/>
          <w:lang w:eastAsia="sk-SK"/>
        </w:rPr>
        <w:t>Vyhlásenie výsledkov komunálnych volieb</w:t>
      </w:r>
    </w:p>
    <w:p w14:paraId="06B5F970" w14:textId="77777777" w:rsidR="001F22DD" w:rsidRPr="001F22DD" w:rsidRDefault="001F22DD" w:rsidP="00423F0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    Miestna volebná komisia v </w:t>
      </w:r>
      <w:r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eni</w:t>
      </w: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v zmysle § 45 zákona SNR č. 346/1990 Zb. o voľbách do orgánov samosprávy obcí v znení neskorších zmien a doplnkov a na základe Zápisnice miestnej volebnej komisie o výsledku volieb do obecného zastupiteľstva a starostu obce,</w:t>
      </w:r>
    </w:p>
    <w:p w14:paraId="0E2F02C6" w14:textId="77777777"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p w14:paraId="3C8A2B8A" w14:textId="77777777"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  <w:t>v y h l a s u j e</w:t>
      </w:r>
    </w:p>
    <w:p w14:paraId="1BB51D29" w14:textId="77777777"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  <w:t> </w:t>
      </w:r>
    </w:p>
    <w:p w14:paraId="0E2C6113" w14:textId="63F61291"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výsledky volieb do orgánov samosprávy obcí konaných dňa </w:t>
      </w:r>
      <w:r w:rsidR="00E1355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29. októbra 2022</w:t>
      </w: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 xml:space="preserve"> v obci </w:t>
      </w:r>
      <w:r>
        <w:rPr>
          <w:rFonts w:ascii="Arial" w:eastAsia="Times New Roman" w:hAnsi="Arial" w:cs="Arial"/>
          <w:color w:val="333333"/>
          <w:sz w:val="20"/>
          <w:szCs w:val="20"/>
          <w:lang w:eastAsia="sk-SK"/>
        </w:rPr>
        <w:t>Seňa</w:t>
      </w:r>
    </w:p>
    <w:p w14:paraId="5794CBB3" w14:textId="77777777"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p w14:paraId="02577BE8" w14:textId="77777777" w:rsidR="009C7393" w:rsidRDefault="001F22DD" w:rsidP="009C7393">
      <w:pPr>
        <w:pStyle w:val="Nadpis1"/>
        <w:spacing w:before="240" w:after="120"/>
        <w:rPr>
          <w:rFonts w:eastAsia="Times New Roman"/>
          <w:color w:val="FF0000"/>
          <w:lang w:eastAsia="sk-SK"/>
        </w:rPr>
      </w:pPr>
      <w:r w:rsidRPr="009C7393">
        <w:rPr>
          <w:rFonts w:eastAsia="Times New Roman"/>
          <w:color w:val="FF0000"/>
          <w:lang w:eastAsia="sk-SK"/>
        </w:rPr>
        <w:t>Za starost</w:t>
      </w:r>
      <w:r w:rsidR="003E53DA">
        <w:rPr>
          <w:rFonts w:eastAsia="Times New Roman"/>
          <w:color w:val="FF0000"/>
          <w:lang w:eastAsia="sk-SK"/>
        </w:rPr>
        <w:t>k</w:t>
      </w:r>
      <w:r w:rsidRPr="009C7393">
        <w:rPr>
          <w:rFonts w:eastAsia="Times New Roman"/>
          <w:color w:val="FF0000"/>
          <w:lang w:eastAsia="sk-SK"/>
        </w:rPr>
        <w:t xml:space="preserve">u obce </w:t>
      </w:r>
      <w:r w:rsidR="00423F00" w:rsidRPr="009C7393">
        <w:rPr>
          <w:rFonts w:eastAsia="Times New Roman"/>
          <w:color w:val="FF0000"/>
          <w:lang w:eastAsia="sk-SK"/>
        </w:rPr>
        <w:t>Seňa</w:t>
      </w:r>
      <w:r w:rsidRPr="009C7393">
        <w:rPr>
          <w:rFonts w:eastAsia="Times New Roman"/>
          <w:color w:val="FF0000"/>
          <w:lang w:eastAsia="sk-SK"/>
        </w:rPr>
        <w:t xml:space="preserve"> bol</w:t>
      </w:r>
      <w:r w:rsidR="009C7393" w:rsidRPr="009C7393">
        <w:rPr>
          <w:rFonts w:eastAsia="Times New Roman"/>
          <w:color w:val="FF0000"/>
          <w:lang w:eastAsia="sk-SK"/>
        </w:rPr>
        <w:t>a</w:t>
      </w:r>
      <w:r w:rsidR="00423F00" w:rsidRPr="009C7393">
        <w:rPr>
          <w:rFonts w:eastAsia="Times New Roman"/>
          <w:color w:val="FF0000"/>
          <w:lang w:eastAsia="sk-SK"/>
        </w:rPr>
        <w:t xml:space="preserve">   </w:t>
      </w:r>
      <w:r w:rsidRPr="009C7393">
        <w:rPr>
          <w:rFonts w:eastAsia="Times New Roman"/>
          <w:color w:val="FF0000"/>
          <w:lang w:eastAsia="sk-SK"/>
        </w:rPr>
        <w:t>zvolen</w:t>
      </w:r>
      <w:r w:rsidR="009C7393" w:rsidRPr="009C7393">
        <w:rPr>
          <w:rFonts w:eastAsia="Times New Roman"/>
          <w:color w:val="FF0000"/>
          <w:lang w:eastAsia="sk-SK"/>
        </w:rPr>
        <w:t>á</w:t>
      </w:r>
      <w:r w:rsidRPr="009C7393">
        <w:rPr>
          <w:rFonts w:eastAsia="Times New Roman"/>
          <w:color w:val="FF0000"/>
          <w:lang w:eastAsia="sk-SK"/>
        </w:rPr>
        <w:t xml:space="preserve">  </w:t>
      </w:r>
    </w:p>
    <w:p w14:paraId="713919A4" w14:textId="5060823B" w:rsidR="009C7393" w:rsidRDefault="001F22DD" w:rsidP="009C7393">
      <w:pPr>
        <w:pStyle w:val="Nadpis1"/>
        <w:spacing w:before="240" w:after="120"/>
        <w:rPr>
          <w:rFonts w:eastAsia="Times New Roman"/>
          <w:color w:val="FF0000"/>
          <w:lang w:eastAsia="sk-SK"/>
        </w:rPr>
      </w:pPr>
      <w:r w:rsidRPr="009C7393">
        <w:rPr>
          <w:rFonts w:eastAsia="Times New Roman"/>
          <w:color w:val="FF0000"/>
          <w:lang w:eastAsia="sk-SK"/>
        </w:rPr>
        <w:t xml:space="preserve"> </w:t>
      </w:r>
      <w:r w:rsidR="009C7393" w:rsidRPr="009C7393">
        <w:rPr>
          <w:rFonts w:eastAsia="Times New Roman"/>
          <w:color w:val="FF0000"/>
          <w:lang w:eastAsia="sk-SK"/>
        </w:rPr>
        <w:t xml:space="preserve">Ing. Marcel </w:t>
      </w:r>
      <w:proofErr w:type="spellStart"/>
      <w:r w:rsidR="009C7393" w:rsidRPr="009C7393">
        <w:rPr>
          <w:rFonts w:eastAsia="Times New Roman"/>
          <w:color w:val="FF0000"/>
          <w:lang w:eastAsia="sk-SK"/>
        </w:rPr>
        <w:t>aGallová</w:t>
      </w:r>
      <w:proofErr w:type="spellEnd"/>
      <w:r w:rsidR="009C7393" w:rsidRPr="009C7393">
        <w:rPr>
          <w:rFonts w:eastAsia="Times New Roman"/>
          <w:color w:val="FF0000"/>
          <w:lang w:eastAsia="sk-SK"/>
        </w:rPr>
        <w:t xml:space="preserve"> </w:t>
      </w:r>
      <w:r w:rsidRPr="009C7393">
        <w:rPr>
          <w:rFonts w:eastAsia="Times New Roman"/>
          <w:color w:val="FF0000"/>
          <w:lang w:eastAsia="sk-SK"/>
        </w:rPr>
        <w:t xml:space="preserve"> – </w:t>
      </w:r>
      <w:r w:rsidR="009C7393" w:rsidRPr="009C7393">
        <w:rPr>
          <w:rFonts w:eastAsia="Times New Roman"/>
          <w:color w:val="FF0000"/>
          <w:lang w:eastAsia="sk-SK"/>
        </w:rPr>
        <w:t>SMER – sociálna demokracia</w:t>
      </w:r>
      <w:r w:rsidR="00E1355D">
        <w:rPr>
          <w:rFonts w:eastAsia="Times New Roman"/>
          <w:color w:val="FF0000"/>
          <w:lang w:eastAsia="sk-SK"/>
        </w:rPr>
        <w:t>, HLAS – sociálna demokracia</w:t>
      </w:r>
      <w:r w:rsidR="00423F00" w:rsidRPr="009C7393">
        <w:rPr>
          <w:rFonts w:eastAsia="Times New Roman"/>
          <w:color w:val="FF0000"/>
          <w:lang w:eastAsia="sk-SK"/>
        </w:rPr>
        <w:t xml:space="preserve"> </w:t>
      </w:r>
    </w:p>
    <w:p w14:paraId="3699A8C9" w14:textId="48BBB7DA" w:rsidR="001F22DD" w:rsidRPr="009C7393" w:rsidRDefault="001F22DD" w:rsidP="009C7393">
      <w:pPr>
        <w:pStyle w:val="Nadpis1"/>
        <w:spacing w:before="240" w:after="120"/>
        <w:rPr>
          <w:rFonts w:eastAsia="Times New Roman"/>
          <w:color w:val="FF0000"/>
          <w:lang w:eastAsia="sk-SK"/>
        </w:rPr>
      </w:pPr>
      <w:r w:rsidRPr="009C7393">
        <w:rPr>
          <w:rFonts w:eastAsia="Times New Roman"/>
          <w:color w:val="FF0000"/>
          <w:lang w:eastAsia="sk-SK"/>
        </w:rPr>
        <w:t xml:space="preserve">s počtom hlasov </w:t>
      </w:r>
      <w:r w:rsidR="00E1355D">
        <w:rPr>
          <w:rFonts w:eastAsia="Times New Roman"/>
          <w:color w:val="FF0000"/>
          <w:lang w:eastAsia="sk-SK"/>
        </w:rPr>
        <w:t>573</w:t>
      </w:r>
    </w:p>
    <w:p w14:paraId="3FECE955" w14:textId="77777777"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p w14:paraId="7EC03233" w14:textId="77777777" w:rsidR="003E53DA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>Kandidát</w:t>
      </w:r>
      <w:r w:rsidR="00423F00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i </w:t>
      </w:r>
      <w:r w:rsidRPr="001F22DD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na starostu obce </w:t>
      </w:r>
    </w:p>
    <w:p w14:paraId="2E52C3F1" w14:textId="1DDBD028" w:rsidR="001F22DD" w:rsidRDefault="009C7393" w:rsidP="00E1355D">
      <w:pPr>
        <w:shd w:val="clear" w:color="auto" w:fill="FFFFFF"/>
        <w:spacing w:before="100" w:beforeAutospacing="1" w:after="100" w:afterAutospacing="1" w:line="240" w:lineRule="auto"/>
        <w:ind w:right="-426"/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</w:pPr>
      <w:r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>Ing.</w:t>
      </w:r>
      <w:r w:rsidR="00E1355D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Ondrej </w:t>
      </w:r>
      <w:proofErr w:type="spellStart"/>
      <w:r w:rsidR="00E1355D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>Kožej</w:t>
      </w:r>
      <w:proofErr w:type="spellEnd"/>
      <w:r w:rsidR="003E53DA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– </w:t>
      </w:r>
      <w:r w:rsidR="00E1355D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Kresťanskodemokratické hnutie</w:t>
      </w:r>
      <w:r w:rsidR="00423F00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získal</w:t>
      </w:r>
      <w:r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</w:t>
      </w:r>
      <w:r w:rsidR="001F22DD" w:rsidRPr="001F22DD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vo voľbách </w:t>
      </w:r>
      <w:r w:rsidR="00E1355D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</w:t>
      </w:r>
      <w:r w:rsidR="001F22DD" w:rsidRPr="001F22DD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počet platných hlasov </w:t>
      </w:r>
      <w:r w:rsidR="00E1355D">
        <w:rPr>
          <w:rFonts w:ascii="Arial" w:eastAsia="Times New Roman" w:hAnsi="Arial" w:cs="Arial"/>
          <w:b/>
          <w:bCs/>
          <w:color w:val="993366"/>
          <w:sz w:val="20"/>
          <w:szCs w:val="20"/>
          <w:lang w:eastAsia="sk-SK"/>
        </w:rPr>
        <w:t xml:space="preserve"> 277                           </w:t>
      </w:r>
    </w:p>
    <w:p w14:paraId="34653C50" w14:textId="77777777"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b/>
          <w:bCs/>
          <w:color w:val="333399"/>
          <w:sz w:val="20"/>
          <w:szCs w:val="20"/>
          <w:lang w:eastAsia="sk-SK"/>
        </w:rPr>
        <w:t> </w:t>
      </w:r>
    </w:p>
    <w:p w14:paraId="2AC7A9F2" w14:textId="77777777"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b/>
          <w:bCs/>
          <w:color w:val="333399"/>
          <w:sz w:val="20"/>
          <w:szCs w:val="20"/>
          <w:lang w:eastAsia="sk-SK"/>
        </w:rPr>
        <w:t>Kandidáti, ktorí boli zvolení za poslancov obecného zastupiteľstva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6645"/>
        <w:gridCol w:w="1620"/>
      </w:tblGrid>
      <w:tr w:rsidR="001F22DD" w:rsidRPr="001F22DD" w14:paraId="095DFA25" w14:textId="77777777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F7D6F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Por. číslo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0BE0F7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Poslanci zvolení do obecného zastupiteľstva v </w:t>
            </w:r>
            <w:r w:rsidR="009C7393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Seni</w:t>
            </w:r>
          </w:p>
          <w:p w14:paraId="71C2552B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A52F9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Počet hlasov</w:t>
            </w:r>
          </w:p>
        </w:tc>
      </w:tr>
      <w:tr w:rsidR="001F22DD" w:rsidRPr="001F22DD" w14:paraId="67D7D365" w14:textId="77777777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20F31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DBC04" w14:textId="637971B2" w:rsidR="001F22DD" w:rsidRPr="001F22DD" w:rsidRDefault="003D44C4" w:rsidP="003D4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Silvia L</w:t>
            </w:r>
            <w:r w:rsidR="00B5006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 xml:space="preserve">ANGOVÁ </w:t>
            </w:r>
            <w:r w:rsidR="001F22DD" w:rsidRPr="001F22DD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– </w:t>
            </w:r>
            <w:r w:rsidR="00E1355D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HLAS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 – sociálna demokraci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2D0F9" w14:textId="1AFCA981" w:rsidR="001F22DD" w:rsidRPr="00B50067" w:rsidRDefault="00E1355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</w:pPr>
            <w:r w:rsidRPr="00B5006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  <w:t>4</w:t>
            </w:r>
            <w:r w:rsidR="00B50067" w:rsidRPr="00B5006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  <w:t>34</w:t>
            </w:r>
          </w:p>
        </w:tc>
      </w:tr>
      <w:tr w:rsidR="001F22DD" w:rsidRPr="001F22DD" w14:paraId="6F61CF6E" w14:textId="77777777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5BBF5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87FEA" w14:textId="20B99B4E" w:rsidR="001F22DD" w:rsidRPr="001F22DD" w:rsidRDefault="00E1355D" w:rsidP="003D4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Jaroslav S</w:t>
            </w:r>
            <w:r w:rsidR="00B5006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ZABÓ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 </w:t>
            </w:r>
            <w:r w:rsidR="001F22DD" w:rsidRPr="001F22DD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HLAS – sociálna demokraci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03303" w14:textId="0A3E1751" w:rsidR="001F22DD" w:rsidRPr="00B50067" w:rsidRDefault="00B50067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</w:pPr>
            <w:r w:rsidRPr="00B5006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  <w:t>334</w:t>
            </w:r>
          </w:p>
        </w:tc>
      </w:tr>
      <w:tr w:rsidR="001F22DD" w:rsidRPr="001F22DD" w14:paraId="7F116FCA" w14:textId="77777777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FAAE5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BD773" w14:textId="49CE3AE2" w:rsidR="001F22DD" w:rsidRPr="001F22DD" w:rsidRDefault="00E1355D" w:rsidP="003D4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06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Estera ČUČKOV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</w:t>
            </w:r>
            <w:r w:rsidRPr="00B50067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SMER – sociálna demokraci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542D2" w14:textId="60A39245" w:rsidR="001F22DD" w:rsidRPr="00B50067" w:rsidRDefault="00B50067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</w:pPr>
            <w:r w:rsidRPr="00B5006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  <w:t>325</w:t>
            </w:r>
          </w:p>
        </w:tc>
      </w:tr>
      <w:tr w:rsidR="001F22DD" w:rsidRPr="001F22DD" w14:paraId="4457EA60" w14:textId="77777777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AA22D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C73AF" w14:textId="043B6A45" w:rsidR="001F22DD" w:rsidRPr="001F22DD" w:rsidRDefault="00E1355D" w:rsidP="003D4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 xml:space="preserve">Ľudmila </w:t>
            </w:r>
            <w:r w:rsidR="00B5006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PILLÁROVÁ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 xml:space="preserve"> Bc</w:t>
            </w:r>
            <w:r w:rsidR="00B5006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HLAS – sociálna demokracia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EEA86" w14:textId="07969E07" w:rsidR="001F22DD" w:rsidRPr="00B50067" w:rsidRDefault="00B50067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</w:pPr>
            <w:r w:rsidRPr="00B5006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  <w:t>32</w:t>
            </w:r>
            <w:r w:rsidR="000F6854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  <w:t>4</w:t>
            </w:r>
          </w:p>
        </w:tc>
      </w:tr>
      <w:tr w:rsidR="001F22DD" w:rsidRPr="001F22DD" w14:paraId="798311E4" w14:textId="77777777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73A97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FAB44" w14:textId="03DDA16D" w:rsidR="001F22DD" w:rsidRPr="001F22DD" w:rsidRDefault="00B50067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06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Csaba MITRO, Ing.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 –</w:t>
            </w:r>
            <w:r w:rsidR="001F22DD" w:rsidRPr="001F22DD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Nezávislý kandidá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A25A5" w14:textId="0FC9C970" w:rsidR="001F22DD" w:rsidRPr="00B50067" w:rsidRDefault="00B50067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</w:pPr>
            <w:r w:rsidRPr="00B5006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  <w:t>286</w:t>
            </w:r>
          </w:p>
        </w:tc>
      </w:tr>
      <w:tr w:rsidR="001F22DD" w:rsidRPr="001F22DD" w14:paraId="3E715172" w14:textId="77777777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247B2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558D8" w14:textId="50028A22" w:rsidR="001F22DD" w:rsidRPr="001F22DD" w:rsidRDefault="00B50067" w:rsidP="003D4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 xml:space="preserve">Peter ŽIHALA, Ing. – </w:t>
            </w:r>
            <w:r w:rsidRPr="00B50067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Kresťanskodemokratické hnuti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E46DD" w14:textId="26D3E102" w:rsidR="001F22DD" w:rsidRPr="00B50067" w:rsidRDefault="00B50067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</w:pPr>
            <w:r w:rsidRPr="00B5006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  <w:t>279</w:t>
            </w:r>
          </w:p>
        </w:tc>
      </w:tr>
      <w:tr w:rsidR="001F22DD" w:rsidRPr="001F22DD" w14:paraId="69975CFB" w14:textId="77777777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E4EFE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39322E" w14:textId="624E1BDB" w:rsidR="001F22DD" w:rsidRPr="00B50067" w:rsidRDefault="00B50067" w:rsidP="003D44C4">
            <w:pPr>
              <w:spacing w:before="100" w:beforeAutospacing="1" w:after="100" w:afterAutospacing="1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 xml:space="preserve">Martin LIMÁNEK- 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Nezávislý kandidá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6C243" w14:textId="38AC8AE5" w:rsidR="001F22DD" w:rsidRPr="00B50067" w:rsidRDefault="00B50067" w:rsidP="00B50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</w:pPr>
            <w:r w:rsidRPr="00B5006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  <w:t>278</w:t>
            </w:r>
          </w:p>
        </w:tc>
      </w:tr>
      <w:tr w:rsidR="001F22DD" w:rsidRPr="001F22DD" w14:paraId="73036C98" w14:textId="77777777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6F574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34F0A" w14:textId="2A15444B" w:rsidR="001F22DD" w:rsidRPr="001F22DD" w:rsidRDefault="00B50067" w:rsidP="003D4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Martin BAČENKO, Mgr.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–</w:t>
            </w:r>
            <w:r w:rsidRPr="00B50067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 Kresťanskodemokratické hnuti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BFBAF" w14:textId="3ED12DDC" w:rsidR="001F22DD" w:rsidRPr="00B50067" w:rsidRDefault="00B50067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</w:pPr>
            <w:r w:rsidRPr="00B5006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  <w:t>277</w:t>
            </w:r>
          </w:p>
        </w:tc>
      </w:tr>
      <w:tr w:rsidR="001F22DD" w:rsidRPr="001F22DD" w14:paraId="508EDC47" w14:textId="77777777" w:rsidTr="001F22DD"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A0584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2945D" w14:textId="469E52F4" w:rsidR="001F22DD" w:rsidRPr="001F22DD" w:rsidRDefault="00B50067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067">
              <w:rPr>
                <w:rFonts w:ascii="Times New Roman" w:eastAsia="Times New Roman" w:hAnsi="Times New Roman" w:cs="Times New Roman"/>
                <w:b/>
                <w:bCs/>
                <w:color w:val="333399"/>
                <w:sz w:val="24"/>
                <w:szCs w:val="24"/>
                <w:lang w:eastAsia="sk-SK"/>
              </w:rPr>
              <w:t>Ondrej KOŽEJ, Ing</w:t>
            </w:r>
            <w:r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.</w:t>
            </w:r>
            <w:r w:rsidR="001F22DD" w:rsidRPr="001F22DD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 xml:space="preserve">- </w:t>
            </w:r>
            <w:r w:rsidRPr="00B50067">
              <w:rPr>
                <w:rFonts w:ascii="Times New Roman" w:eastAsia="Times New Roman" w:hAnsi="Times New Roman" w:cs="Times New Roman"/>
                <w:color w:val="333399"/>
                <w:sz w:val="24"/>
                <w:szCs w:val="24"/>
                <w:lang w:eastAsia="sk-SK"/>
              </w:rPr>
              <w:t>Kresťanskodemokratické hnuti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26D7A" w14:textId="37F49CFE" w:rsidR="001F22DD" w:rsidRPr="00B50067" w:rsidRDefault="00B50067" w:rsidP="00B500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</w:pPr>
            <w:r w:rsidRPr="00B50067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sk-SK"/>
              </w:rPr>
              <w:t>276</w:t>
            </w:r>
          </w:p>
        </w:tc>
      </w:tr>
    </w:tbl>
    <w:p w14:paraId="13A56C7B" w14:textId="77777777" w:rsid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color w:val="333333"/>
          <w:sz w:val="20"/>
          <w:szCs w:val="20"/>
          <w:lang w:eastAsia="sk-SK"/>
        </w:rPr>
        <w:t> </w:t>
      </w:r>
    </w:p>
    <w:p w14:paraId="4C3F789C" w14:textId="77777777" w:rsidR="00423F00" w:rsidRPr="00136343" w:rsidRDefault="00423F00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0"/>
          <w:szCs w:val="20"/>
          <w:lang w:eastAsia="sk-SK"/>
        </w:rPr>
      </w:pPr>
    </w:p>
    <w:p w14:paraId="3A02CEEA" w14:textId="77777777" w:rsidR="00423F00" w:rsidRDefault="00423F00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</w:p>
    <w:p w14:paraId="18C8C379" w14:textId="77777777" w:rsidR="00423F00" w:rsidRDefault="00423F00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</w:p>
    <w:p w14:paraId="68FFB1FA" w14:textId="77777777" w:rsidR="00423F00" w:rsidRDefault="00423F00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</w:p>
    <w:p w14:paraId="345BA66D" w14:textId="77777777" w:rsidR="00423F00" w:rsidRPr="001F22DD" w:rsidRDefault="00423F00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6631"/>
        <w:gridCol w:w="1618"/>
      </w:tblGrid>
      <w:tr w:rsidR="001F22DD" w:rsidRPr="001F22DD" w14:paraId="468F9A84" w14:textId="77777777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C7EF0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Por. číslo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E80C5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 Náhradníci – kandidáti, ktorí neboli zvolení za poslancov obecného zastupiteľstva</w:t>
            </w:r>
          </w:p>
          <w:p w14:paraId="4F4EFFA0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172D8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Počet hlasov</w:t>
            </w:r>
          </w:p>
        </w:tc>
      </w:tr>
      <w:tr w:rsidR="001F22DD" w:rsidRPr="001F22DD" w14:paraId="2DEE1BD2" w14:textId="77777777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78FD3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54B46" w14:textId="047A92D1" w:rsidR="001F22DD" w:rsidRPr="001F22DD" w:rsidRDefault="00B50067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Július DOMONKOŠ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 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 xml:space="preserve">– </w:t>
            </w:r>
            <w:r w:rsidR="003E53DA" w:rsidRPr="003E53DA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SMER – sociálna demokracia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58A0F" w14:textId="45D35EA9" w:rsidR="001F22DD" w:rsidRPr="00136343" w:rsidRDefault="00136343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</w:pPr>
            <w:r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262</w:t>
            </w:r>
          </w:p>
        </w:tc>
      </w:tr>
      <w:tr w:rsidR="001F22DD" w:rsidRPr="001F22DD" w14:paraId="180C2523" w14:textId="77777777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E0DE0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01E7" w14:textId="4B377103" w:rsidR="001F22DD" w:rsidRPr="001F22DD" w:rsidRDefault="003E53DA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Peter</w:t>
            </w:r>
            <w:r w:rsidR="0013634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 xml:space="preserve"> SOLÁR 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oc.</w:t>
            </w:r>
            <w:r w:rsidR="0013634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RNDr., PhD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 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 xml:space="preserve">– </w:t>
            </w:r>
            <w:r w:rsidR="00B50067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Kresťanskodemokratické hnutie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09EE2" w14:textId="4CEE2A13" w:rsidR="001F22DD" w:rsidRPr="00136343" w:rsidRDefault="00136343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</w:pPr>
            <w:r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257</w:t>
            </w:r>
          </w:p>
        </w:tc>
      </w:tr>
      <w:tr w:rsidR="001F22DD" w:rsidRPr="001F22DD" w14:paraId="6D357ADF" w14:textId="77777777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96BCF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9B19A" w14:textId="2A026D1C" w:rsidR="001F22DD" w:rsidRPr="001F22DD" w:rsidRDefault="00B50067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Štefan PUZDER, Ing.</w:t>
            </w:r>
            <w:r w:rsidR="003E53DA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 xml:space="preserve"> 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  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HLAS-sociálna demokracia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F2CC5" w14:textId="6BD9398D" w:rsidR="001F22DD" w:rsidRPr="00136343" w:rsidRDefault="00136343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</w:pPr>
            <w:r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240</w:t>
            </w:r>
          </w:p>
        </w:tc>
      </w:tr>
      <w:tr w:rsidR="001F22DD" w:rsidRPr="001F22DD" w14:paraId="731ED7AC" w14:textId="77777777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7C036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5B38E" w14:textId="62CEE2B3" w:rsidR="001F22DD" w:rsidRPr="001F22DD" w:rsidRDefault="00B50067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Zsolt MAKÓ</w:t>
            </w:r>
            <w:r w:rsidR="003E53DA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 xml:space="preserve"> 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 xml:space="preserve"> – 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nezávislý kandidát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D6238E" w14:textId="58F0195E" w:rsidR="001F22DD" w:rsidRPr="00136343" w:rsidRDefault="00D31B12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</w:pPr>
            <w:r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2</w:t>
            </w:r>
            <w:r w:rsidR="00136343"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31</w:t>
            </w:r>
          </w:p>
        </w:tc>
      </w:tr>
      <w:tr w:rsidR="001F22DD" w:rsidRPr="001F22DD" w14:paraId="3F6E7C76" w14:textId="77777777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4E091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7D08D" w14:textId="455FBDAA" w:rsidR="001F22DD" w:rsidRPr="001F22DD" w:rsidRDefault="00B50067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50067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Tomáš KOŽ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 xml:space="preserve">, Ing. - </w:t>
            </w:r>
            <w:r w:rsidR="00136343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Kresťanskodemokratické hnutie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87BB5" w14:textId="08D3CAB6" w:rsidR="001F22DD" w:rsidRPr="00136343" w:rsidRDefault="00D31B12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</w:pPr>
            <w:r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2</w:t>
            </w:r>
            <w:r w:rsidR="00136343"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23</w:t>
            </w:r>
          </w:p>
        </w:tc>
      </w:tr>
      <w:tr w:rsidR="001F22DD" w:rsidRPr="001F22DD" w14:paraId="4E719674" w14:textId="77777777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98D11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5829E" w14:textId="57044058" w:rsidR="001F22DD" w:rsidRPr="001F22DD" w:rsidRDefault="00136343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634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Gejza RUSŇÁK, Ing. , PhD.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 xml:space="preserve"> – 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HLAS – sociálna demokracia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0BF25" w14:textId="0C8C6C77" w:rsidR="001F22DD" w:rsidRPr="00136343" w:rsidRDefault="00D31B12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</w:pPr>
            <w:r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2</w:t>
            </w:r>
            <w:r w:rsidR="00136343"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16</w:t>
            </w:r>
          </w:p>
        </w:tc>
      </w:tr>
      <w:tr w:rsidR="001F22DD" w:rsidRPr="001F22DD" w14:paraId="27FE5519" w14:textId="77777777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5B9D4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6E41D" w14:textId="7C3F045D" w:rsidR="001F22DD" w:rsidRPr="001F22DD" w:rsidRDefault="00136343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Peter PARKÁNSKY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Kresťanskodemokratické hnutie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A0E2B" w14:textId="099B727F" w:rsidR="001F22DD" w:rsidRPr="00136343" w:rsidRDefault="00136343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</w:pPr>
            <w:r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197</w:t>
            </w:r>
          </w:p>
        </w:tc>
      </w:tr>
      <w:tr w:rsidR="001F22DD" w:rsidRPr="001F22DD" w14:paraId="544D8A39" w14:textId="77777777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372E0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AF08F" w14:textId="6E4CF635" w:rsidR="001F22DD" w:rsidRPr="001F22DD" w:rsidRDefault="00136343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Anna F</w:t>
            </w:r>
            <w:r w:rsidRPr="00136343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ŰZYOVÁ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, Mgr.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– 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Kresťanskodemokratické hnutie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BA174" w14:textId="1EAB8D08" w:rsidR="001F22DD" w:rsidRPr="00136343" w:rsidRDefault="00D31B12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</w:pPr>
            <w:r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1</w:t>
            </w:r>
            <w:r w:rsidR="00136343"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57</w:t>
            </w:r>
          </w:p>
        </w:tc>
      </w:tr>
      <w:tr w:rsidR="00136343" w:rsidRPr="001F22DD" w14:paraId="6F0A7A21" w14:textId="77777777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41D6B" w14:textId="2EF7E1B3" w:rsidR="00136343" w:rsidRPr="001F22DD" w:rsidRDefault="00136343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97A2C" w14:textId="00CF1799" w:rsidR="00136343" w:rsidRDefault="00136343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 xml:space="preserve">Anna FÜLÖPOVÁ - </w:t>
            </w:r>
            <w:r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Kresťanskodemokratické hnutie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0CB78" w14:textId="30CD8292" w:rsidR="00136343" w:rsidRPr="00136343" w:rsidRDefault="00136343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</w:pPr>
            <w:r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156</w:t>
            </w:r>
          </w:p>
        </w:tc>
      </w:tr>
      <w:tr w:rsidR="001F22DD" w:rsidRPr="001F22DD" w14:paraId="36085A5D" w14:textId="77777777" w:rsidTr="00423F00"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C978E" w14:textId="4B36C28B" w:rsidR="001F22DD" w:rsidRPr="001F22DD" w:rsidRDefault="00136343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10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6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EFD2E" w14:textId="00F439E6" w:rsidR="001F22DD" w:rsidRPr="001F22DD" w:rsidRDefault="003E53DA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>Eugen Fialka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008080"/>
                <w:sz w:val="24"/>
                <w:szCs w:val="24"/>
                <w:lang w:eastAsia="sk-SK"/>
              </w:rPr>
              <w:t xml:space="preserve"> Ing. </w:t>
            </w:r>
            <w:r w:rsidR="001F22DD" w:rsidRPr="001F22DD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 xml:space="preserve">– </w:t>
            </w:r>
            <w:r w:rsidR="00136343">
              <w:rPr>
                <w:rFonts w:ascii="Times New Roman" w:eastAsia="Times New Roman" w:hAnsi="Times New Roman" w:cs="Times New Roman"/>
                <w:color w:val="008080"/>
                <w:sz w:val="24"/>
                <w:szCs w:val="24"/>
                <w:lang w:eastAsia="sk-SK"/>
              </w:rPr>
              <w:t>nezávislý kandidát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371F9" w14:textId="408041A1" w:rsidR="001F22DD" w:rsidRPr="00136343" w:rsidRDefault="00D31B12" w:rsidP="001F22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</w:pPr>
            <w:r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1</w:t>
            </w:r>
            <w:r w:rsidR="00136343" w:rsidRPr="00136343">
              <w:rPr>
                <w:rFonts w:ascii="Times New Roman" w:eastAsia="Times New Roman" w:hAnsi="Times New Roman" w:cs="Times New Roman"/>
                <w:b/>
                <w:bCs/>
                <w:color w:val="215868" w:themeColor="accent5" w:themeShade="80"/>
                <w:sz w:val="24"/>
                <w:szCs w:val="24"/>
                <w:lang w:eastAsia="sk-SK"/>
              </w:rPr>
              <w:t>17</w:t>
            </w:r>
          </w:p>
        </w:tc>
      </w:tr>
    </w:tbl>
    <w:p w14:paraId="797F73C1" w14:textId="77777777"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color w:val="333333"/>
          <w:sz w:val="20"/>
          <w:szCs w:val="20"/>
          <w:u w:val="single"/>
          <w:lang w:eastAsia="sk-SK"/>
        </w:rPr>
        <w:t> </w:t>
      </w:r>
    </w:p>
    <w:p w14:paraId="2988A861" w14:textId="77777777" w:rsidR="001F22DD" w:rsidRPr="001F22DD" w:rsidRDefault="001F22DD" w:rsidP="001F22D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sk-SK"/>
        </w:rPr>
      </w:pPr>
      <w:r w:rsidRPr="001F22DD">
        <w:rPr>
          <w:rFonts w:ascii="Arial" w:eastAsia="Times New Roman" w:hAnsi="Arial" w:cs="Arial"/>
          <w:b/>
          <w:bCs/>
          <w:color w:val="339966"/>
          <w:sz w:val="20"/>
          <w:szCs w:val="20"/>
          <w:u w:val="single"/>
          <w:lang w:eastAsia="sk-SK"/>
        </w:rPr>
        <w:t>Doplňujúce údaje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5"/>
        <w:gridCol w:w="1035"/>
      </w:tblGrid>
      <w:tr w:rsidR="001F22DD" w:rsidRPr="001F22DD" w14:paraId="1673B079" w14:textId="77777777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04F0D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Počet osôb zapísaných v zoznamoch voličov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5A04E" w14:textId="547F6B86" w:rsidR="001F22DD" w:rsidRPr="001F22DD" w:rsidRDefault="001F22DD" w:rsidP="003E53D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     </w:t>
            </w:r>
            <w:r w:rsidR="003E53DA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172</w:t>
            </w:r>
            <w:r w:rsidR="00136343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3</w:t>
            </w:r>
            <w:r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  </w:t>
            </w:r>
          </w:p>
        </w:tc>
      </w:tr>
      <w:tr w:rsidR="001F22DD" w:rsidRPr="001F22DD" w14:paraId="17840797" w14:textId="77777777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5C727" w14:textId="77777777" w:rsidR="001F22DD" w:rsidRPr="001F22DD" w:rsidRDefault="003E53DA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Počet  voličov, ktorí sa zúčastnili hlasov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62205" w14:textId="293C6313" w:rsidR="001F22DD" w:rsidRPr="001F22DD" w:rsidRDefault="00D31B12" w:rsidP="00D31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        </w:t>
            </w:r>
            <w:r w:rsidR="00136343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807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 </w:t>
            </w:r>
          </w:p>
        </w:tc>
      </w:tr>
      <w:tr w:rsidR="001F22DD" w:rsidRPr="001F22DD" w14:paraId="02DF93D2" w14:textId="77777777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3E34E" w14:textId="77777777" w:rsidR="001F22DD" w:rsidRPr="001F22DD" w:rsidRDefault="001F22DD" w:rsidP="003E53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 xml:space="preserve">Počet </w:t>
            </w:r>
            <w:r w:rsidR="003E53DA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 xml:space="preserve"> voličov , ktorí odovzdali</w:t>
            </w: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 xml:space="preserve"> obálk</w:t>
            </w:r>
            <w:r w:rsidR="003E53DA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3EAB2" w14:textId="47047867" w:rsidR="001F22DD" w:rsidRPr="001F22DD" w:rsidRDefault="00D31B12" w:rsidP="00D31B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        </w:t>
            </w:r>
            <w:r w:rsidR="00136343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806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 </w:t>
            </w:r>
          </w:p>
        </w:tc>
      </w:tr>
      <w:tr w:rsidR="001F22DD" w:rsidRPr="001F22DD" w14:paraId="078613BF" w14:textId="77777777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69B02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Počet platných hlasovacích lístkov odovzdaných pre voľby do OZ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56CA8" w14:textId="0B2F847A" w:rsidR="001F22DD" w:rsidRPr="001F22DD" w:rsidRDefault="001F22DD" w:rsidP="003E53DA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    </w:t>
            </w:r>
            <w:r w:rsidR="00D31B12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    </w:t>
            </w:r>
            <w:r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 </w:t>
            </w:r>
            <w:r w:rsidR="00136343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799</w:t>
            </w:r>
            <w:r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  </w:t>
            </w:r>
          </w:p>
        </w:tc>
      </w:tr>
      <w:tr w:rsidR="001F22DD" w:rsidRPr="001F22DD" w14:paraId="5756B26A" w14:textId="77777777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B02808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Počet poslancov, ktorý sa mal zvoli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C83BD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9  </w:t>
            </w:r>
          </w:p>
        </w:tc>
      </w:tr>
      <w:tr w:rsidR="001F22DD" w:rsidRPr="001F22DD" w14:paraId="06239EE0" w14:textId="77777777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774A9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Počet zvolených poslanc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33D4E" w14:textId="77777777" w:rsidR="001F22DD" w:rsidRPr="001F22DD" w:rsidRDefault="00423F00" w:rsidP="00423F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            </w:t>
            </w:r>
            <w:r w:rsidR="001F22DD"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9</w:t>
            </w:r>
          </w:p>
        </w:tc>
      </w:tr>
      <w:tr w:rsidR="001F22DD" w:rsidRPr="001F22DD" w14:paraId="2528FC88" w14:textId="77777777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29A12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Počet platných hlasovacích lístkov odovzdaných pre voľby starostu ob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D5BD6" w14:textId="1B4E8DCA" w:rsidR="001F22DD" w:rsidRPr="001F22DD" w:rsidRDefault="00136343" w:rsidP="001F22D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36343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790</w:t>
            </w:r>
          </w:p>
        </w:tc>
      </w:tr>
      <w:tr w:rsidR="001F22DD" w:rsidRPr="001F22DD" w14:paraId="6E4DADC8" w14:textId="77777777" w:rsidTr="001F22D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CB471" w14:textId="77777777" w:rsidR="001F22DD" w:rsidRPr="001F22DD" w:rsidRDefault="001F22DD" w:rsidP="001F22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  <w:lang w:eastAsia="sk-SK"/>
              </w:rPr>
              <w:t>Účasť v percentách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30E05" w14:textId="52EC3312" w:rsidR="001F22DD" w:rsidRPr="001F22DD" w:rsidRDefault="001F22DD" w:rsidP="00D31B1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F22DD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 xml:space="preserve">          </w:t>
            </w:r>
            <w:r w:rsidR="00136343">
              <w:rPr>
                <w:rFonts w:ascii="Times New Roman" w:eastAsia="Times New Roman" w:hAnsi="Times New Roman" w:cs="Times New Roman"/>
                <w:b/>
                <w:bCs/>
                <w:color w:val="339966"/>
                <w:sz w:val="24"/>
                <w:szCs w:val="24"/>
                <w:lang w:eastAsia="sk-SK"/>
              </w:rPr>
              <w:t>46,8</w:t>
            </w:r>
          </w:p>
        </w:tc>
      </w:tr>
    </w:tbl>
    <w:p w14:paraId="3510B4F0" w14:textId="77777777" w:rsidR="00142796" w:rsidRDefault="00142796"/>
    <w:sectPr w:rsidR="00142796" w:rsidSect="00E1355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00"/>
    <w:rsid w:val="000F6854"/>
    <w:rsid w:val="00136343"/>
    <w:rsid w:val="00142796"/>
    <w:rsid w:val="001F22DD"/>
    <w:rsid w:val="003D44C4"/>
    <w:rsid w:val="003E53DA"/>
    <w:rsid w:val="00423F00"/>
    <w:rsid w:val="00446900"/>
    <w:rsid w:val="009C7393"/>
    <w:rsid w:val="00B50067"/>
    <w:rsid w:val="00D31B12"/>
    <w:rsid w:val="00E1355D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BB15"/>
  <w15:docId w15:val="{FD42A5CD-5C5C-419A-9A8B-BA3D51BC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C7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1F22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1F22DD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unhideWhenUsed/>
    <w:rsid w:val="001F2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F22D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9C7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E13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135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760D-DD00-4830-937B-28BDEC7C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Se Na</cp:lastModifiedBy>
  <cp:revision>2</cp:revision>
  <dcterms:created xsi:type="dcterms:W3CDTF">2022-11-24T13:24:00Z</dcterms:created>
  <dcterms:modified xsi:type="dcterms:W3CDTF">2022-11-24T13:24:00Z</dcterms:modified>
</cp:coreProperties>
</file>